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A763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A04320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2CD38352" w14:textId="77777777" w:rsidTr="00996288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00A8DD" w14:textId="77777777" w:rsidR="007F3798" w:rsidRDefault="007F3798" w:rsidP="00996288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5AEA19" w14:textId="77777777" w:rsidR="007F3798" w:rsidRDefault="00B03766" w:rsidP="00996288">
            <w:pPr>
              <w:pStyle w:val="normal-000032"/>
            </w:pPr>
            <w:r>
              <w:rPr>
                <w:rStyle w:val="000033"/>
              </w:rPr>
              <w:t>2-2021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14:paraId="4961AA25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50"/>
        <w:gridCol w:w="15"/>
        <w:gridCol w:w="15"/>
        <w:gridCol w:w="1751"/>
        <w:gridCol w:w="1134"/>
        <w:gridCol w:w="828"/>
        <w:gridCol w:w="630"/>
        <w:gridCol w:w="248"/>
        <w:gridCol w:w="450"/>
        <w:gridCol w:w="420"/>
        <w:gridCol w:w="136"/>
        <w:gridCol w:w="226"/>
        <w:gridCol w:w="570"/>
        <w:gridCol w:w="915"/>
      </w:tblGrid>
      <w:tr w:rsidR="007F3798" w14:paraId="659B5DF5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9209D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4F257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1BC23" w14:textId="77777777"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7B1C8027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078A4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0EFFD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39088" w14:textId="77777777" w:rsidR="007F3798" w:rsidRPr="00460F19" w:rsidRDefault="007F3798" w:rsidP="00F8692D">
            <w:pPr>
              <w:pStyle w:val="normal-000013"/>
              <w:rPr>
                <w:b/>
              </w:rPr>
            </w:pPr>
            <w:r w:rsidRPr="00460F19">
              <w:rPr>
                <w:rStyle w:val="000042"/>
                <w:b w:val="0"/>
              </w:rPr>
              <w:t xml:space="preserve">  </w:t>
            </w:r>
            <w:r w:rsidR="00F8692D" w:rsidRPr="00460F19">
              <w:rPr>
                <w:rStyle w:val="000042"/>
                <w:b w:val="0"/>
              </w:rPr>
              <w:t xml:space="preserve">OŠ </w:t>
            </w:r>
            <w:r w:rsidR="00AA0CAC" w:rsidRPr="00460F19">
              <w:rPr>
                <w:rStyle w:val="000042"/>
                <w:b w:val="0"/>
              </w:rPr>
              <w:t xml:space="preserve">Marka Marulića </w:t>
            </w:r>
          </w:p>
        </w:tc>
      </w:tr>
      <w:tr w:rsidR="007F3798" w14:paraId="1598A774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D54B4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572CAB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598D90" w14:textId="77777777" w:rsidR="007F3798" w:rsidRPr="00460F19" w:rsidRDefault="00460F19" w:rsidP="00F8692D">
            <w:pPr>
              <w:pStyle w:val="normal-000013"/>
            </w:pPr>
            <w:r w:rsidRPr="00460F19">
              <w:t xml:space="preserve">  Vladimira Nazora</w:t>
            </w:r>
          </w:p>
        </w:tc>
      </w:tr>
      <w:tr w:rsidR="007F3798" w14:paraId="6818D403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CD453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3D0F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5382D" w14:textId="77777777" w:rsidR="007F3798" w:rsidRPr="00460F19" w:rsidRDefault="007F3798" w:rsidP="00F8692D">
            <w:pPr>
              <w:pStyle w:val="normal-000013"/>
              <w:rPr>
                <w:b/>
              </w:rPr>
            </w:pPr>
            <w:r w:rsidRPr="00460F19">
              <w:rPr>
                <w:rStyle w:val="000042"/>
                <w:b w:val="0"/>
              </w:rPr>
              <w:t xml:space="preserve">  </w:t>
            </w:r>
            <w:r w:rsidR="00F8692D" w:rsidRPr="00460F19">
              <w:rPr>
                <w:rStyle w:val="000042"/>
                <w:b w:val="0"/>
              </w:rPr>
              <w:t>21 230 SINJ</w:t>
            </w:r>
          </w:p>
        </w:tc>
      </w:tr>
      <w:tr w:rsidR="007F3798" w14:paraId="07176326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8A63BD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10BAC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C9A04C" w14:textId="77777777" w:rsidR="007F3798" w:rsidRPr="00BC3E87" w:rsidRDefault="004F6B1D" w:rsidP="00F8692D">
            <w:pPr>
              <w:pStyle w:val="normal-000045"/>
            </w:pPr>
            <w:r>
              <w:rPr>
                <w:rStyle w:val="defaultparagraphfont-000040"/>
                <w:sz w:val="20"/>
              </w:rPr>
              <w:t>ured@os-mmarulica</w:t>
            </w:r>
            <w:r w:rsidR="00F8692D">
              <w:rPr>
                <w:rStyle w:val="defaultparagraphfont-000040"/>
                <w:sz w:val="20"/>
              </w:rPr>
              <w:t>-sinj.</w:t>
            </w:r>
            <w:r w:rsidR="00374F33">
              <w:rPr>
                <w:rStyle w:val="defaultparagraphfont-000040"/>
                <w:sz w:val="20"/>
              </w:rPr>
              <w:t>skole.</w:t>
            </w:r>
            <w:r w:rsidR="00F8692D">
              <w:rPr>
                <w:rStyle w:val="defaultparagraphfont-000040"/>
                <w:sz w:val="20"/>
              </w:rPr>
              <w:t>hr</w:t>
            </w:r>
            <w:r w:rsidR="007F3798" w:rsidRPr="00BC3E87">
              <w:rPr>
                <w:rStyle w:val="defaultparagraphfont-000040"/>
                <w:sz w:val="20"/>
              </w:rPr>
              <w:t xml:space="preserve"> </w:t>
            </w:r>
          </w:p>
        </w:tc>
      </w:tr>
      <w:tr w:rsidR="007F3798" w14:paraId="4C23C95C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34C9F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F42DB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14B642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A0CEA0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650D925D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0A45E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DE6ABD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B19E2B" w14:textId="77777777"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5E03BCAB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B4E335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7D57E6" w14:textId="77777777" w:rsidR="007F3798" w:rsidRDefault="007F3798" w:rsidP="00F8692D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A1DEC1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B87E6" w14:textId="77777777"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C97113" w14:textId="77777777"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355E5B8B" w14:textId="77777777" w:rsidTr="00F8692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9D2FF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0698A" w14:textId="77777777" w:rsidR="007F3798" w:rsidRDefault="007F3798" w:rsidP="00F8692D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D9200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6CCAF" w14:textId="77777777"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6748BE" w14:textId="77777777"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2221E736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EAB803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A24718" w14:textId="77777777" w:rsidR="007F3798" w:rsidRDefault="007F3798" w:rsidP="00F8692D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E553C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BFC1" w14:textId="77777777" w:rsidR="007F3798" w:rsidRDefault="00F8692D" w:rsidP="00F8692D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12ABF" w14:textId="77777777" w:rsidR="007F3798" w:rsidRDefault="00F8692D" w:rsidP="00F8692D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</w:p>
        </w:tc>
      </w:tr>
      <w:tr w:rsidR="007F3798" w14:paraId="2FC09164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AFC5FB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AECF9" w14:textId="77777777" w:rsidR="007F3798" w:rsidRDefault="007F3798" w:rsidP="00F8692D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71EE8A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D8F50E" w14:textId="77777777"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DFA85" w14:textId="77777777"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2C15D342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967156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86B912" w14:textId="77777777"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76D6A9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655B297D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5657DA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752DF8" w14:textId="77777777"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7172E3" w14:textId="77777777"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489A" w14:textId="77777777" w:rsidR="007F3798" w:rsidRDefault="007F3798" w:rsidP="00385BF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385BF9">
              <w:rPr>
                <w:rStyle w:val="000042"/>
              </w:rPr>
              <w:t>Gorski kotar</w:t>
            </w:r>
          </w:p>
        </w:tc>
      </w:tr>
      <w:tr w:rsidR="007F3798" w14:paraId="4F5B787B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38FAD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BD5F0" w14:textId="77777777"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0B15DB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238D7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26A95AC4" w14:textId="77777777" w:rsidTr="00F8692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29E180" w14:textId="77777777" w:rsidR="007F3798" w:rsidRDefault="007F3798" w:rsidP="00F8692D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8BCA4AB" w14:textId="77777777" w:rsidR="007F3798" w:rsidRDefault="007F3798" w:rsidP="00F8692D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0624AA" w14:textId="77777777"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EB977EF" w14:textId="77777777" w:rsidR="007F3798" w:rsidRDefault="007F3798" w:rsidP="00F8692D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3ACE23" w14:textId="77777777" w:rsidR="007F3798" w:rsidRDefault="00996288" w:rsidP="00996288">
            <w:pPr>
              <w:pStyle w:val="normal-000013"/>
              <w:jc w:val="center"/>
            </w:pPr>
            <w:r>
              <w:rPr>
                <w:rStyle w:val="000021"/>
              </w:rPr>
              <w:t>2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2E50B" w14:textId="77777777" w:rsidR="007F3798" w:rsidRDefault="00996288" w:rsidP="00996288">
            <w:pPr>
              <w:pStyle w:val="normal-000013"/>
              <w:jc w:val="center"/>
            </w:pPr>
            <w:r>
              <w:t>08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197FAF" w14:textId="77777777" w:rsidR="007F3798" w:rsidRDefault="00996288" w:rsidP="00996288">
            <w:pPr>
              <w:pStyle w:val="normal-000013"/>
              <w:jc w:val="center"/>
            </w:pPr>
            <w:r>
              <w:t>27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442841" w14:textId="77777777" w:rsidR="007F3798" w:rsidRDefault="00996288" w:rsidP="00996288">
            <w:pPr>
              <w:pStyle w:val="normal-000013"/>
              <w:jc w:val="center"/>
            </w:pPr>
            <w:r>
              <w:rPr>
                <w:rStyle w:val="000021"/>
              </w:rPr>
              <w:t>08</w:t>
            </w:r>
            <w:r w:rsidR="00F8692D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C90A9F" w14:textId="77777777" w:rsidR="007F3798" w:rsidRDefault="00F8692D" w:rsidP="00996288">
            <w:pPr>
              <w:pStyle w:val="normal-000013"/>
              <w:jc w:val="center"/>
            </w:pPr>
            <w:r>
              <w:rPr>
                <w:rStyle w:val="000021"/>
              </w:rPr>
              <w:t>2021</w:t>
            </w:r>
            <w:r w:rsidR="00996288">
              <w:rPr>
                <w:rStyle w:val="000021"/>
              </w:rPr>
              <w:t>.</w:t>
            </w:r>
          </w:p>
        </w:tc>
      </w:tr>
      <w:tr w:rsidR="007F3798" w14:paraId="1A4B8428" w14:textId="77777777" w:rsidTr="00F8692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BE559" w14:textId="77777777" w:rsidR="007F3798" w:rsidRDefault="007F3798" w:rsidP="00F8692D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6A607F" w14:textId="77777777" w:rsidR="007F3798" w:rsidRDefault="007F3798" w:rsidP="00F8692D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04C7D3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729B67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C0AFA2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1EC54D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83E094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14D3C8D5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19A5B5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F6ECEB" w14:textId="77777777"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EBB6E1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615C61C0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CC46DB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C7113C" w14:textId="77777777"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ECDDD3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6B5E1" w14:textId="14680C60" w:rsidR="007F3798" w:rsidRDefault="007F3798" w:rsidP="00AA0CAC">
            <w:pPr>
              <w:pStyle w:val="normal-000013"/>
            </w:pPr>
            <w:r>
              <w:rPr>
                <w:rStyle w:val="000021"/>
              </w:rPr>
              <w:t> </w:t>
            </w:r>
            <w:r w:rsidR="00D2620F">
              <w:rPr>
                <w:rStyle w:val="000021"/>
              </w:rPr>
              <w:t xml:space="preserve">  6</w:t>
            </w:r>
            <w:r w:rsidR="007D6440">
              <w:rPr>
                <w:rStyle w:val="000021"/>
              </w:rPr>
              <w:t>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7C447D" w14:textId="77777777"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5D585B1B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1EE3A2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0F925F" w14:textId="77777777"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6F1C27" w14:textId="77777777"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7D97F59B" w14:textId="77777777" w:rsidR="007F3798" w:rsidRDefault="00F8692D" w:rsidP="00AA0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262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B63BCF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2161D1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B28529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AB6802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C20725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98D7EE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A095DB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A1EEF1" w14:textId="77777777" w:rsidR="007F3798" w:rsidRDefault="007F3798" w:rsidP="00F8692D">
            <w:pPr>
              <w:rPr>
                <w:sz w:val="20"/>
                <w:szCs w:val="20"/>
              </w:rPr>
            </w:pPr>
          </w:p>
        </w:tc>
      </w:tr>
      <w:tr w:rsidR="007F3798" w14:paraId="750EE57C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C068F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845711" w14:textId="77777777" w:rsidR="007F3798" w:rsidRPr="00836629" w:rsidRDefault="007F3798" w:rsidP="00F8692D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0D0D13" w14:textId="77777777" w:rsidR="007F3798" w:rsidRPr="00836629" w:rsidRDefault="007F3798" w:rsidP="00F8692D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BB934D" w14:textId="77777777" w:rsidR="007F3798" w:rsidRDefault="00F8692D" w:rsidP="00AA0CAC">
            <w:pPr>
              <w:pStyle w:val="normal-000013"/>
            </w:pPr>
            <w:r>
              <w:rPr>
                <w:rStyle w:val="000021"/>
              </w:rPr>
              <w:t xml:space="preserve">  </w:t>
            </w:r>
            <w:r w:rsidR="007F3798">
              <w:rPr>
                <w:rStyle w:val="000021"/>
              </w:rPr>
              <w:t> </w:t>
            </w:r>
            <w:r w:rsidR="00D2620F">
              <w:rPr>
                <w:rStyle w:val="000021"/>
              </w:rPr>
              <w:t>3</w:t>
            </w:r>
          </w:p>
        </w:tc>
      </w:tr>
      <w:tr w:rsidR="007F3798" w14:paraId="7B39E5A7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86B131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489B69" w14:textId="77777777"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7EF997" w14:textId="77777777"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1123C186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C22AA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3ABC48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5FEFB" w14:textId="77777777" w:rsidR="007F3798" w:rsidRDefault="00F8692D" w:rsidP="00F8692D">
            <w:pPr>
              <w:pStyle w:val="listparagraph-000075"/>
            </w:pPr>
            <w:r>
              <w:rPr>
                <w:rStyle w:val="000002"/>
              </w:rPr>
              <w:t>Sinj</w:t>
            </w:r>
          </w:p>
        </w:tc>
      </w:tr>
      <w:tr w:rsidR="007F3798" w14:paraId="410184BC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C3D918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C3607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6168E1" w14:textId="77777777" w:rsidR="007F3798" w:rsidRDefault="00F8692D" w:rsidP="00AA0CAC">
            <w:pPr>
              <w:pStyle w:val="normal-000003"/>
            </w:pPr>
            <w:r>
              <w:rPr>
                <w:rStyle w:val="000021"/>
              </w:rPr>
              <w:t>Smiljan</w:t>
            </w:r>
            <w:r w:rsidR="00AA0CAC">
              <w:rPr>
                <w:rStyle w:val="000021"/>
              </w:rPr>
              <w:t>, Ogulin, Krasno, Zagreb</w:t>
            </w:r>
            <w:r w:rsidR="00385BF9">
              <w:rPr>
                <w:rStyle w:val="000021"/>
              </w:rPr>
              <w:t>, Zadar</w:t>
            </w:r>
            <w:r w:rsidR="00D73FC6">
              <w:rPr>
                <w:rStyle w:val="000021"/>
              </w:rPr>
              <w:t xml:space="preserve">, </w:t>
            </w:r>
          </w:p>
        </w:tc>
      </w:tr>
      <w:tr w:rsidR="007F3798" w14:paraId="072FA104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E0A05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346F8" w14:textId="77777777"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67A53" w14:textId="77777777" w:rsidR="007F3798" w:rsidRDefault="007F3798" w:rsidP="00F8692D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26569E2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0C848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5043FA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CB527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CE38CA" w14:textId="77777777"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F8692D">
              <w:rPr>
                <w:rStyle w:val="000002"/>
              </w:rPr>
              <w:t>X</w:t>
            </w:r>
          </w:p>
        </w:tc>
      </w:tr>
      <w:tr w:rsidR="007F3798" w14:paraId="69B101A7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C0567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881575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AC2FED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B76BD7" w14:textId="77777777"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BEEBF61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9948E5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8E623F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5BB153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AE9DF6" w14:textId="77777777"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E78424D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30E45A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50AC4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6AD247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11B5CD" w14:textId="77777777"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40EED295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947318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102194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51E00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BCF423" w14:textId="77777777" w:rsidR="007F3798" w:rsidRDefault="007F3798" w:rsidP="00F8692D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7690B71C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117F3D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4B0A39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D3F5FC" w14:textId="77777777" w:rsidR="007F3798" w:rsidRDefault="007F3798" w:rsidP="00F8692D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D98B15A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CDA309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45F77" w14:textId="77777777"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F5836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E7CC62" w14:textId="77777777"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5537009A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8C89F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957093" w14:textId="77777777"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C9810" w14:textId="77777777" w:rsidR="007F3798" w:rsidRPr="00ED2287" w:rsidRDefault="007F3798" w:rsidP="00F8692D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25D6E" w14:textId="77777777" w:rsidR="007F3798" w:rsidRDefault="00F8692D" w:rsidP="00F8692D">
            <w:pPr>
              <w:pStyle w:val="listparagraph-000089"/>
              <w:jc w:val="left"/>
            </w:pPr>
            <w:r>
              <w:rPr>
                <w:sz w:val="16"/>
              </w:rPr>
              <w:t>3*** zvjezdice</w:t>
            </w:r>
          </w:p>
        </w:tc>
      </w:tr>
      <w:tr w:rsidR="007F3798" w14:paraId="3F5CB17F" w14:textId="77777777" w:rsidTr="00F8692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1F0443" w14:textId="77777777"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F362E5" w14:textId="77777777"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25BBE3" w14:textId="77777777" w:rsidR="007F3798" w:rsidRPr="001165DB" w:rsidRDefault="007F3798" w:rsidP="00F8692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A5E55B" w14:textId="77777777"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15E6672" w14:textId="77777777" w:rsidTr="00F8692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121C04" w14:textId="77777777"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C9BF36" w14:textId="77777777"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B95AD3" w14:textId="77777777" w:rsidR="007F3798" w:rsidRPr="001165DB" w:rsidRDefault="007F3798" w:rsidP="00F8692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DE332F" w14:textId="77777777"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6E8B778" w14:textId="77777777" w:rsidTr="00F8692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8CEB1E" w14:textId="77777777"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24D796" w14:textId="77777777"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6F485E" w14:textId="77777777" w:rsidR="007F3798" w:rsidRPr="001165DB" w:rsidRDefault="007F3798" w:rsidP="00F8692D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3824CD" w14:textId="77777777"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ABA86A4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35F1F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4EAA7" w14:textId="77777777" w:rsidR="007F3798" w:rsidRPr="001165DB" w:rsidRDefault="007F3798" w:rsidP="00F8692D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DAB999" w14:textId="77777777"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EED83" w14:textId="77777777" w:rsidR="007F3798" w:rsidRDefault="007F3798" w:rsidP="00F8692D">
            <w:pPr>
              <w:pStyle w:val="normal-000013"/>
            </w:pPr>
          </w:p>
        </w:tc>
      </w:tr>
      <w:tr w:rsidR="007F3798" w14:paraId="46A279F2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CC296D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E315B" w14:textId="77777777" w:rsidR="007F3798" w:rsidRPr="001165DB" w:rsidRDefault="007F3798" w:rsidP="00F8692D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86C84" w14:textId="77777777"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87D27B" w14:textId="77777777" w:rsidR="007F3798" w:rsidRDefault="00F8692D" w:rsidP="00F8692D">
            <w:pPr>
              <w:pStyle w:val="normal-000013"/>
            </w:pPr>
            <w:r>
              <w:t>X</w:t>
            </w:r>
          </w:p>
        </w:tc>
      </w:tr>
      <w:tr w:rsidR="007F3798" w14:paraId="797C6CE1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2D1AC5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8D9F2" w14:textId="77777777"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0C7E05B7" w14:textId="77777777" w:rsidR="007F3798" w:rsidRDefault="007F3798" w:rsidP="00F8692D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ADE710" w14:textId="77777777"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7F8649BE" w14:textId="77777777"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C804AB" w14:textId="77777777"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5D67FDB2" w14:textId="77777777" w:rsidR="007F3798" w:rsidRDefault="007F3798" w:rsidP="00F8692D">
            <w:pPr>
              <w:pStyle w:val="normal-000013"/>
            </w:pPr>
          </w:p>
        </w:tc>
      </w:tr>
      <w:tr w:rsidR="007F3798" w14:paraId="5F7115FB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69DE10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78DC10" w14:textId="77777777"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9F19E4" w14:textId="77777777"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B135FE" w14:textId="77777777"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  <w:r w:rsidR="002C3FCD">
              <w:rPr>
                <w:rStyle w:val="000021"/>
              </w:rPr>
              <w:t>Tri dodatna ručka.</w:t>
            </w:r>
          </w:p>
        </w:tc>
      </w:tr>
      <w:tr w:rsidR="007F3798" w14:paraId="7103EE50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652DAE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962A7B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861FC" w14:textId="77777777" w:rsidR="007F3798" w:rsidRDefault="007F3798" w:rsidP="00F8692D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1ED95BC6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A773D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1D2285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C22D79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5736AD" w14:textId="657ECDFC" w:rsidR="007F3798" w:rsidRDefault="007F3798" w:rsidP="00A51A3D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8E560C">
              <w:rPr>
                <w:rStyle w:val="000002"/>
              </w:rPr>
              <w:t>MC Nik</w:t>
            </w:r>
            <w:r w:rsidR="00385BF9">
              <w:rPr>
                <w:rStyle w:val="000002"/>
              </w:rPr>
              <w:t xml:space="preserve">ole Tesle, </w:t>
            </w:r>
            <w:r w:rsidR="00A51A3D">
              <w:rPr>
                <w:rStyle w:val="000002"/>
              </w:rPr>
              <w:t xml:space="preserve">NP Risnjak, </w:t>
            </w:r>
            <w:r w:rsidR="008C6B79">
              <w:rPr>
                <w:rStyle w:val="000002"/>
              </w:rPr>
              <w:t xml:space="preserve">Planetarij </w:t>
            </w:r>
            <w:r w:rsidR="00A51A3D">
              <w:rPr>
                <w:rStyle w:val="000002"/>
              </w:rPr>
              <w:t>tehn</w:t>
            </w:r>
            <w:r w:rsidR="00385BF9">
              <w:rPr>
                <w:rStyle w:val="000002"/>
              </w:rPr>
              <w:t>ičk</w:t>
            </w:r>
            <w:r w:rsidR="008C6B79">
              <w:rPr>
                <w:rStyle w:val="000002"/>
              </w:rPr>
              <w:t>og muzeja</w:t>
            </w:r>
            <w:r w:rsidR="00385BF9">
              <w:rPr>
                <w:rStyle w:val="000002"/>
              </w:rPr>
              <w:t xml:space="preserve">, </w:t>
            </w:r>
            <w:r w:rsidR="00D4732E">
              <w:rPr>
                <w:rStyle w:val="000002"/>
              </w:rPr>
              <w:t>ZOO Maksimir</w:t>
            </w:r>
            <w:r w:rsidR="00A51A3D">
              <w:rPr>
                <w:rStyle w:val="000002"/>
              </w:rPr>
              <w:t xml:space="preserve">, kuća Velebita, špilja vrelo, park šuma Golubinjak, </w:t>
            </w:r>
            <w:proofErr w:type="spellStart"/>
            <w:r w:rsidR="00A51A3D">
              <w:rPr>
                <w:rStyle w:val="000002"/>
              </w:rPr>
              <w:t>Kuterevo</w:t>
            </w:r>
            <w:proofErr w:type="spellEnd"/>
            <w:r w:rsidR="008E560C">
              <w:rPr>
                <w:rStyle w:val="000002"/>
              </w:rPr>
              <w:t xml:space="preserve"> </w:t>
            </w:r>
          </w:p>
        </w:tc>
      </w:tr>
      <w:tr w:rsidR="007F3798" w14:paraId="0AA65214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A27501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F5212" w14:textId="77777777"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AC6AE8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8E357A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E02474B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A78B0E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8E5DFF" w14:textId="77777777"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B8C52C" w14:textId="77777777"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70F20A" w14:textId="77777777" w:rsidR="007F3798" w:rsidRDefault="008E560C" w:rsidP="008E560C">
            <w:pPr>
              <w:pStyle w:val="listparagraph-000089"/>
              <w:jc w:val="left"/>
            </w:pPr>
            <w:r>
              <w:rPr>
                <w:rStyle w:val="defaultparagraphfont-000004"/>
              </w:rPr>
              <w:t>Prema programu</w:t>
            </w:r>
          </w:p>
        </w:tc>
      </w:tr>
      <w:tr w:rsidR="007F3798" w14:paraId="7EFDFB4C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75E408" w14:textId="77777777"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B9F44D" w14:textId="77777777"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DE0F4E" w14:textId="77777777" w:rsidR="007F3798" w:rsidRDefault="007F3798" w:rsidP="00F8692D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599CB559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9E9C40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D3704" w14:textId="77777777"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94605B" w14:textId="77777777"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B415CF9" w14:textId="77777777"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989519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8E560C">
              <w:rPr>
                <w:rStyle w:val="000002"/>
              </w:rPr>
              <w:t>X</w:t>
            </w:r>
          </w:p>
        </w:tc>
      </w:tr>
      <w:tr w:rsidR="007F3798" w14:paraId="760A5310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E60C4B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287D6" w14:textId="77777777"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220D8" w14:textId="77777777" w:rsidR="007F3798" w:rsidRDefault="007F3798" w:rsidP="00F8692D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42BAF0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1AB6BB1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190C4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B5DBB" w14:textId="77777777"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7C76A" w14:textId="77777777"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A30B6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8E560C">
              <w:rPr>
                <w:rStyle w:val="000002"/>
              </w:rPr>
              <w:t>X</w:t>
            </w:r>
          </w:p>
        </w:tc>
      </w:tr>
      <w:tr w:rsidR="007F3798" w14:paraId="3317A82E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F3A45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7B4229" w14:textId="77777777"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5D13E" w14:textId="77777777" w:rsidR="007F3798" w:rsidRDefault="007F3798" w:rsidP="00F8692D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93A20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8E560C">
              <w:rPr>
                <w:rStyle w:val="000002"/>
              </w:rPr>
              <w:t>X</w:t>
            </w:r>
          </w:p>
        </w:tc>
      </w:tr>
      <w:tr w:rsidR="007F3798" w14:paraId="4D70E142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9BBC49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93129D" w14:textId="77777777"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DDF90" w14:textId="77777777"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B65893" w14:textId="77777777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8E560C">
              <w:rPr>
                <w:rStyle w:val="000002"/>
              </w:rPr>
              <w:t>X</w:t>
            </w:r>
          </w:p>
        </w:tc>
      </w:tr>
      <w:tr w:rsidR="007F3798" w14:paraId="5687E698" w14:textId="77777777" w:rsidTr="00F8692D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7E8381" w14:textId="77777777"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AA2160C" w14:textId="77777777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A64370" w14:textId="77777777"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600F2" w14:textId="77777777" w:rsidR="007F3798" w:rsidRDefault="007F3798" w:rsidP="00F8692D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0F14EA" w14:textId="5DF13160" w:rsidR="007F3798" w:rsidRPr="008C6B79" w:rsidRDefault="008C6B79" w:rsidP="00F8692D">
            <w:pPr>
              <w:pStyle w:val="listparagraph-000080"/>
              <w:rPr>
                <w:color w:val="000000" w:themeColor="text1"/>
              </w:rPr>
            </w:pPr>
            <w:r w:rsidRPr="008C6B79">
              <w:rPr>
                <w:rStyle w:val="defaultparagraphfont-000107"/>
                <w:color w:val="000000" w:themeColor="text1"/>
              </w:rPr>
              <w:t>14. lipnja</w:t>
            </w:r>
            <w:r w:rsidR="007F3798" w:rsidRPr="008C6B79">
              <w:rPr>
                <w:rStyle w:val="defaultparagraphfont-000107"/>
                <w:color w:val="000000" w:themeColor="text1"/>
              </w:rPr>
              <w:t xml:space="preserve">   </w:t>
            </w:r>
            <w:r>
              <w:rPr>
                <w:rStyle w:val="defaultparagraphfont-000107"/>
                <w:color w:val="000000" w:themeColor="text1"/>
              </w:rPr>
              <w:t xml:space="preserve">2021. </w:t>
            </w:r>
            <w:r w:rsidR="007F3798" w:rsidRPr="008C6B79">
              <w:rPr>
                <w:rStyle w:val="defaultparagraphfont-000077"/>
                <w:color w:val="000000" w:themeColor="text1"/>
              </w:rPr>
              <w:t xml:space="preserve">godine  do </w:t>
            </w:r>
            <w:r w:rsidR="007F3798" w:rsidRPr="008C6B79">
              <w:rPr>
                <w:rStyle w:val="defaultparagraphfont-000004"/>
                <w:color w:val="000000" w:themeColor="text1"/>
              </w:rPr>
              <w:t>_</w:t>
            </w:r>
            <w:r w:rsidRPr="008C6B79">
              <w:rPr>
                <w:rStyle w:val="defaultparagraphfont-000004"/>
                <w:color w:val="000000" w:themeColor="text1"/>
              </w:rPr>
              <w:t>12</w:t>
            </w:r>
            <w:r w:rsidR="008E560C" w:rsidRPr="008C6B79">
              <w:rPr>
                <w:rStyle w:val="defaultparagraphfont-000004"/>
                <w:color w:val="000000" w:themeColor="text1"/>
              </w:rPr>
              <w:t>.00</w:t>
            </w:r>
            <w:r w:rsidR="007F3798" w:rsidRPr="008C6B79">
              <w:rPr>
                <w:rStyle w:val="defaultparagraphfont-000004"/>
                <w:color w:val="000000" w:themeColor="text1"/>
              </w:rPr>
              <w:t xml:space="preserve">__ </w:t>
            </w:r>
            <w:r w:rsidR="007F3798" w:rsidRPr="008C6B79">
              <w:rPr>
                <w:rStyle w:val="defaultparagraphfont-000077"/>
                <w:color w:val="000000" w:themeColor="text1"/>
              </w:rPr>
              <w:t xml:space="preserve">sati. </w:t>
            </w:r>
          </w:p>
        </w:tc>
      </w:tr>
      <w:tr w:rsidR="007F3798" w14:paraId="35578EDD" w14:textId="77777777" w:rsidTr="00F8692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34974F" w14:textId="77777777" w:rsidR="007F3798" w:rsidRDefault="007F3798" w:rsidP="00F8692D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DABE8" w14:textId="6FB1D3E9"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8C6B79">
              <w:rPr>
                <w:rStyle w:val="000002"/>
              </w:rPr>
              <w:t>15</w:t>
            </w:r>
            <w:r w:rsidR="008E560C">
              <w:rPr>
                <w:rStyle w:val="000002"/>
              </w:rPr>
              <w:t>.06.2021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D8C703" w14:textId="419D91D3" w:rsidR="007F3798" w:rsidRDefault="007F3798" w:rsidP="008E560C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 w:rsidR="008E560C">
              <w:rPr>
                <w:rStyle w:val="defaultparagraphfont-000004"/>
              </w:rPr>
              <w:t xml:space="preserve"> </w:t>
            </w:r>
            <w:r w:rsidR="008C6B79">
              <w:rPr>
                <w:rStyle w:val="defaultparagraphfont-000004"/>
              </w:rPr>
              <w:t xml:space="preserve">18,00 </w:t>
            </w:r>
            <w:r>
              <w:rPr>
                <w:rStyle w:val="defaultparagraphfont-000004"/>
              </w:rPr>
              <w:t>sati</w:t>
            </w:r>
          </w:p>
        </w:tc>
      </w:tr>
    </w:tbl>
    <w:p w14:paraId="7B1086C7" w14:textId="77777777" w:rsidR="007F3798" w:rsidRDefault="00F8692D" w:rsidP="007F3798">
      <w:pPr>
        <w:pStyle w:val="listparagraph-000112"/>
        <w:spacing w:before="120" w:beforeAutospacing="0" w:after="120"/>
      </w:pPr>
      <w:r>
        <w:rPr>
          <w:rStyle w:val="000113"/>
        </w:rPr>
        <w:br w:type="textWrapping" w:clear="all"/>
      </w:r>
      <w:r w:rsidR="007F3798">
        <w:rPr>
          <w:rStyle w:val="000113"/>
        </w:rPr>
        <w:t> </w:t>
      </w:r>
      <w:r w:rsidR="007F3798">
        <w:rPr>
          <w:rStyle w:val="defaultparagraphfont-000115"/>
        </w:rPr>
        <w:t xml:space="preserve">1. Prije </w:t>
      </w:r>
      <w:r w:rsidR="007F3798">
        <w:rPr>
          <w:rStyle w:val="defaultparagraphfont-000117"/>
        </w:rPr>
        <w:t xml:space="preserve">potpisivanja ugovora </w:t>
      </w:r>
      <w:r w:rsidR="007F3798">
        <w:rPr>
          <w:rStyle w:val="defaultparagraphfont-000115"/>
        </w:rPr>
        <w:t xml:space="preserve">za </w:t>
      </w:r>
      <w:r w:rsidR="007F3798">
        <w:rPr>
          <w:rStyle w:val="defaultparagraphfont-000117"/>
        </w:rPr>
        <w:t>ponudu</w:t>
      </w:r>
      <w:r w:rsidR="007F3798">
        <w:rPr>
          <w:rStyle w:val="defaultparagraphfont-000116"/>
        </w:rPr>
        <w:t> </w:t>
      </w:r>
      <w:r w:rsidR="007F3798">
        <w:rPr>
          <w:rStyle w:val="defaultparagraphfont-000115"/>
        </w:rPr>
        <w:t>odabrani</w:t>
      </w:r>
      <w:r w:rsidR="007F3798">
        <w:rPr>
          <w:rStyle w:val="defaultparagraphfont-000116"/>
        </w:rPr>
        <w:t> </w:t>
      </w:r>
      <w:r w:rsidR="007F3798">
        <w:rPr>
          <w:rStyle w:val="defaultparagraphfont-000117"/>
        </w:rPr>
        <w:t xml:space="preserve">davatelj </w:t>
      </w:r>
      <w:r w:rsidR="007F3798">
        <w:rPr>
          <w:rStyle w:val="defaultparagraphfont-000115"/>
        </w:rPr>
        <w:t xml:space="preserve">usluga dužan je dostaviti ili </w:t>
      </w:r>
      <w:r w:rsidR="007F3798">
        <w:rPr>
          <w:rStyle w:val="defaultparagraphfont-000117"/>
        </w:rPr>
        <w:t xml:space="preserve">dati školi </w:t>
      </w:r>
      <w:r w:rsidR="007F3798">
        <w:rPr>
          <w:rStyle w:val="defaultparagraphfont-000115"/>
        </w:rPr>
        <w:t>na uvid:</w:t>
      </w:r>
    </w:p>
    <w:p w14:paraId="440F7FF9" w14:textId="0449B039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</w:t>
      </w:r>
      <w:r w:rsidR="008C6B79">
        <w:rPr>
          <w:rStyle w:val="defaultparagraphfont-000122"/>
        </w:rPr>
        <w:t xml:space="preserve"> </w:t>
      </w:r>
      <w:r>
        <w:rPr>
          <w:rStyle w:val="defaultparagraphfont-000122"/>
        </w:rPr>
        <w:t>djelatnosti turističke</w:t>
      </w:r>
      <w:r w:rsidR="008C6B79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21AD3AB7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0DB24E5C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0C74C4A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76A96BCC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5C995A3B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022783A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0F20E3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2118DD9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51FA4A91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0A0B6C8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735028D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53B0B0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25240136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</w:p>
    <w:p w14:paraId="714F4862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998DAA8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480906AB" w14:textId="77777777" w:rsidR="007F3798" w:rsidRDefault="007F3798" w:rsidP="007F3798">
      <w:pPr>
        <w:ind w:right="3850"/>
        <w:rPr>
          <w:rFonts w:cs="Arial"/>
          <w:sz w:val="22"/>
        </w:rPr>
      </w:pPr>
    </w:p>
    <w:p w14:paraId="1D51AB56" w14:textId="77777777" w:rsidR="007F3798" w:rsidRDefault="007F3798" w:rsidP="007F3798">
      <w:pPr>
        <w:rPr>
          <w:rFonts w:cs="Arial"/>
          <w:sz w:val="22"/>
        </w:rPr>
      </w:pPr>
    </w:p>
    <w:p w14:paraId="6126B438" w14:textId="77777777" w:rsidR="00946734" w:rsidRPr="007F3798" w:rsidRDefault="00946734">
      <w:pPr>
        <w:rPr>
          <w:sz w:val="20"/>
        </w:rPr>
      </w:pPr>
    </w:p>
    <w:sectPr w:rsidR="00946734" w:rsidRPr="007F3798" w:rsidSect="007D3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Noto Sans Syriac Western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2C3FCD"/>
    <w:rsid w:val="00374F33"/>
    <w:rsid w:val="00385BF9"/>
    <w:rsid w:val="00460F19"/>
    <w:rsid w:val="004F6B1D"/>
    <w:rsid w:val="00533A78"/>
    <w:rsid w:val="005F4551"/>
    <w:rsid w:val="006F112B"/>
    <w:rsid w:val="007339D1"/>
    <w:rsid w:val="007D36A7"/>
    <w:rsid w:val="007D6440"/>
    <w:rsid w:val="007F3798"/>
    <w:rsid w:val="008352B4"/>
    <w:rsid w:val="008C6B79"/>
    <w:rsid w:val="008E560C"/>
    <w:rsid w:val="00946734"/>
    <w:rsid w:val="00996288"/>
    <w:rsid w:val="009D3A98"/>
    <w:rsid w:val="00A51A3D"/>
    <w:rsid w:val="00AA0CAC"/>
    <w:rsid w:val="00B03766"/>
    <w:rsid w:val="00D2620F"/>
    <w:rsid w:val="00D4732E"/>
    <w:rsid w:val="00D73FC6"/>
    <w:rsid w:val="00E872DB"/>
    <w:rsid w:val="00EF0236"/>
    <w:rsid w:val="00F44A24"/>
    <w:rsid w:val="00F8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CC88"/>
  <w15:docId w15:val="{8BFF3272-1AFD-4BAB-80F1-8467D5ED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BD1C-CC9F-4C8D-BD85-3EA85776AA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Marko Pereža</cp:lastModifiedBy>
  <cp:revision>2</cp:revision>
  <cp:lastPrinted>2021-06-04T07:06:00Z</cp:lastPrinted>
  <dcterms:created xsi:type="dcterms:W3CDTF">2021-06-11T14:31:00Z</dcterms:created>
  <dcterms:modified xsi:type="dcterms:W3CDTF">2021-06-11T14:31:00Z</dcterms:modified>
</cp:coreProperties>
</file>